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</w:t>
      </w:r>
      <w:r w:rsidR="00754347" w:rsidRPr="00524D94">
        <w:rPr>
          <w:b/>
          <w:sz w:val="22"/>
          <w:szCs w:val="22"/>
        </w:rPr>
        <w:t xml:space="preserve">№ </w:t>
      </w:r>
      <w:r w:rsidR="0019771C">
        <w:rPr>
          <w:b/>
          <w:sz w:val="22"/>
          <w:szCs w:val="22"/>
        </w:rPr>
        <w:t>1</w:t>
      </w:r>
      <w:r w:rsidR="00FF4637">
        <w:rPr>
          <w:b/>
          <w:sz w:val="22"/>
          <w:szCs w:val="22"/>
        </w:rPr>
        <w:t>4</w:t>
      </w:r>
      <w:r w:rsidR="00754347" w:rsidRPr="00524D94">
        <w:rPr>
          <w:b/>
          <w:sz w:val="22"/>
          <w:szCs w:val="22"/>
        </w:rPr>
        <w:t>/</w:t>
      </w:r>
      <w:r w:rsidR="00754347">
        <w:rPr>
          <w:b/>
          <w:sz w:val="22"/>
          <w:szCs w:val="22"/>
        </w:rPr>
        <w:t>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</w:t>
      </w:r>
      <w:r w:rsidR="00E0726B">
        <w:rPr>
          <w:rFonts w:eastAsiaTheme="minorHAnsi"/>
          <w:b/>
          <w:bCs/>
          <w:lang w:eastAsia="en-US"/>
        </w:rPr>
        <w:t>а</w:t>
      </w:r>
      <w:r>
        <w:rPr>
          <w:rFonts w:eastAsiaTheme="minorHAnsi"/>
          <w:b/>
          <w:bCs/>
          <w:lang w:eastAsia="en-US"/>
        </w:rPr>
        <w:t xml:space="preserve">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0517F5" w:rsidRPr="000A3F30" w:rsidRDefault="000517F5" w:rsidP="000517F5">
      <w:pPr>
        <w:ind w:firstLine="425"/>
        <w:jc w:val="both"/>
      </w:pPr>
      <w:r w:rsidRPr="000A3F30">
        <w:t>З</w:t>
      </w:r>
      <w:r w:rsidR="003736A3" w:rsidRPr="000A3F30">
        <w:t xml:space="preserve">емельный участок с кадастровым номером </w:t>
      </w:r>
      <w:r w:rsidR="00572CD7" w:rsidRPr="004124A5">
        <w:rPr>
          <w:sz w:val="22"/>
          <w:szCs w:val="22"/>
        </w:rPr>
        <w:t>24:58:</w:t>
      </w:r>
      <w:r w:rsidR="00572CD7">
        <w:rPr>
          <w:sz w:val="22"/>
          <w:szCs w:val="22"/>
        </w:rPr>
        <w:t>03</w:t>
      </w:r>
      <w:r w:rsidR="0019771C">
        <w:rPr>
          <w:sz w:val="22"/>
          <w:szCs w:val="22"/>
        </w:rPr>
        <w:t>0</w:t>
      </w:r>
      <w:r w:rsidR="00FF4637">
        <w:rPr>
          <w:sz w:val="22"/>
          <w:szCs w:val="22"/>
        </w:rPr>
        <w:t>8</w:t>
      </w:r>
      <w:r w:rsidR="00572CD7">
        <w:rPr>
          <w:sz w:val="22"/>
          <w:szCs w:val="22"/>
        </w:rPr>
        <w:t>001</w:t>
      </w:r>
      <w:r w:rsidR="00572CD7" w:rsidRPr="004124A5">
        <w:rPr>
          <w:sz w:val="22"/>
          <w:szCs w:val="22"/>
        </w:rPr>
        <w:t>:</w:t>
      </w:r>
      <w:r w:rsidR="00FF4637">
        <w:rPr>
          <w:sz w:val="22"/>
          <w:szCs w:val="22"/>
        </w:rPr>
        <w:t>606</w:t>
      </w:r>
      <w:r w:rsidR="00572CD7">
        <w:rPr>
          <w:sz w:val="22"/>
          <w:szCs w:val="22"/>
        </w:rPr>
        <w:t>9</w:t>
      </w:r>
      <w:r w:rsidR="003736A3" w:rsidRPr="000A3F30">
        <w:t>,</w:t>
      </w:r>
      <w:r w:rsidRPr="000A3F30">
        <w:t xml:space="preserve"> </w:t>
      </w:r>
      <w:r w:rsidR="00572CD7" w:rsidRPr="00E76CA5">
        <w:rPr>
          <w:sz w:val="22"/>
          <w:szCs w:val="22"/>
        </w:rPr>
        <w:t>местоположение:</w:t>
      </w:r>
      <w:r w:rsidR="00572CD7">
        <w:rPr>
          <w:sz w:val="22"/>
          <w:szCs w:val="22"/>
        </w:rPr>
        <w:t xml:space="preserve"> </w:t>
      </w:r>
      <w:r w:rsidR="00FF4637">
        <w:rPr>
          <w:sz w:val="22"/>
          <w:szCs w:val="22"/>
        </w:rPr>
        <w:t xml:space="preserve">Российская Федерация, </w:t>
      </w:r>
      <w:r w:rsidR="00572CD7" w:rsidRPr="00E76CA5">
        <w:rPr>
          <w:sz w:val="22"/>
          <w:szCs w:val="22"/>
        </w:rPr>
        <w:t xml:space="preserve">Красноярский край, </w:t>
      </w:r>
      <w:r w:rsidR="00FF4637">
        <w:rPr>
          <w:sz w:val="22"/>
          <w:szCs w:val="22"/>
        </w:rPr>
        <w:t xml:space="preserve">городской </w:t>
      </w:r>
      <w:proofErr w:type="gramStart"/>
      <w:r w:rsidR="00FF4637">
        <w:rPr>
          <w:sz w:val="22"/>
          <w:szCs w:val="22"/>
        </w:rPr>
        <w:t>округ</w:t>
      </w:r>
      <w:proofErr w:type="gramEnd"/>
      <w:r w:rsidR="00FF4637">
        <w:rPr>
          <w:sz w:val="22"/>
          <w:szCs w:val="22"/>
        </w:rPr>
        <w:t xml:space="preserve"> </w:t>
      </w:r>
      <w:r w:rsidR="00572CD7" w:rsidRPr="00E76CA5">
        <w:rPr>
          <w:sz w:val="22"/>
          <w:szCs w:val="22"/>
        </w:rPr>
        <w:t>ЗАТО</w:t>
      </w:r>
      <w:r w:rsidR="00FF4637">
        <w:rPr>
          <w:sz w:val="22"/>
          <w:szCs w:val="22"/>
        </w:rPr>
        <w:t xml:space="preserve"> город</w:t>
      </w:r>
      <w:r w:rsidR="00572CD7" w:rsidRPr="00E76CA5">
        <w:rPr>
          <w:sz w:val="22"/>
          <w:szCs w:val="22"/>
        </w:rPr>
        <w:t xml:space="preserve"> Железногорск, </w:t>
      </w:r>
      <w:r w:rsidR="00FF4637">
        <w:rPr>
          <w:sz w:val="22"/>
          <w:szCs w:val="22"/>
        </w:rPr>
        <w:t xml:space="preserve">                              </w:t>
      </w:r>
      <w:r w:rsidR="00572CD7" w:rsidRPr="00E76CA5">
        <w:rPr>
          <w:sz w:val="22"/>
          <w:szCs w:val="22"/>
        </w:rPr>
        <w:t xml:space="preserve">г. Железногорск, ул. </w:t>
      </w:r>
      <w:r w:rsidR="00FF4637">
        <w:rPr>
          <w:sz w:val="22"/>
          <w:szCs w:val="22"/>
        </w:rPr>
        <w:t>Южная, д.</w:t>
      </w:r>
      <w:r w:rsidR="00572CD7" w:rsidRPr="00E76CA5">
        <w:rPr>
          <w:sz w:val="22"/>
          <w:szCs w:val="22"/>
        </w:rPr>
        <w:t xml:space="preserve"> </w:t>
      </w:r>
      <w:r w:rsidR="00FF4637">
        <w:rPr>
          <w:sz w:val="22"/>
          <w:szCs w:val="22"/>
        </w:rPr>
        <w:t>53Д/1</w:t>
      </w:r>
      <w:r w:rsidRPr="000A3F30"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9C1A84" w:rsidRDefault="00C552D8" w:rsidP="00DA45AB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9C1A84" w:rsidRDefault="009C1A84" w:rsidP="009C1A8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</w:t>
      </w:r>
      <w:r w:rsidR="0019771C">
        <w:rPr>
          <w:bCs/>
        </w:rPr>
        <w:t>/</w:t>
      </w:r>
      <w:r>
        <w:rPr>
          <w:bCs/>
        </w:rPr>
        <w:t>3</w:t>
      </w:r>
      <w:r w:rsidR="00FF4637">
        <w:rPr>
          <w:bCs/>
        </w:rPr>
        <w:t>91</w:t>
      </w:r>
      <w:r w:rsidR="0019771C">
        <w:rPr>
          <w:bCs/>
        </w:rPr>
        <w:t>2</w:t>
      </w:r>
      <w:r>
        <w:rPr>
          <w:bCs/>
        </w:rPr>
        <w:t xml:space="preserve"> от </w:t>
      </w:r>
      <w:r w:rsidR="00FF4637">
        <w:rPr>
          <w:bCs/>
        </w:rPr>
        <w:t>04</w:t>
      </w:r>
      <w:r>
        <w:rPr>
          <w:bCs/>
        </w:rPr>
        <w:t>.0</w:t>
      </w:r>
      <w:r w:rsidR="00FF4637">
        <w:rPr>
          <w:bCs/>
        </w:rPr>
        <w:t>9</w:t>
      </w:r>
      <w:r>
        <w:rPr>
          <w:bCs/>
        </w:rPr>
        <w:t xml:space="preserve">.2023 </w:t>
      </w:r>
      <w:r>
        <w:t>г</w:t>
      </w:r>
      <w:r>
        <w:rPr>
          <w:bCs/>
        </w:rPr>
        <w:t>.</w:t>
      </w:r>
    </w:p>
    <w:p w:rsidR="00FF4637" w:rsidRDefault="009C1A84" w:rsidP="009C1A84">
      <w:pPr>
        <w:ind w:firstLine="567"/>
        <w:jc w:val="both"/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</w:t>
      </w:r>
      <w:r w:rsidR="00FF4637">
        <w:t>по двум вариантам:</w:t>
      </w:r>
    </w:p>
    <w:p w:rsidR="00FF4637" w:rsidRPr="00FF4637" w:rsidRDefault="00FF4637" w:rsidP="00FF4637">
      <w:pPr>
        <w:pStyle w:val="a3"/>
        <w:numPr>
          <w:ilvl w:val="0"/>
          <w:numId w:val="24"/>
        </w:numPr>
        <w:jc w:val="both"/>
        <w:rPr>
          <w:bCs/>
        </w:rPr>
      </w:pPr>
      <w:r>
        <w:t>П</w:t>
      </w:r>
      <w:r w:rsidR="009C1A84">
        <w:t>утем врезки в теплов</w:t>
      </w:r>
      <w:r w:rsidR="0019771C">
        <w:t xml:space="preserve">ую сеть </w:t>
      </w:r>
      <w:r>
        <w:t>на территории котельной № 1, эксплуатируемой ООО</w:t>
      </w:r>
    </w:p>
    <w:p w:rsidR="009C1A84" w:rsidRPr="00FF4637" w:rsidRDefault="009C1A84" w:rsidP="00FF4637">
      <w:pPr>
        <w:ind w:left="567"/>
        <w:jc w:val="both"/>
        <w:rPr>
          <w:bCs/>
        </w:rPr>
      </w:pPr>
      <w:r w:rsidRPr="00FF4637">
        <w:rPr>
          <w:bCs/>
        </w:rPr>
        <w:t>«КРАСЭКО-ЭЛЕКТРО», с суммарной тепловой нагрузкой не более 0,</w:t>
      </w:r>
      <w:r w:rsidR="00FF4637" w:rsidRPr="00FF4637">
        <w:rPr>
          <w:bCs/>
        </w:rPr>
        <w:t>1</w:t>
      </w:r>
      <w:r w:rsidRPr="00FF4637">
        <w:rPr>
          <w:bCs/>
        </w:rPr>
        <w:t xml:space="preserve"> Гкал/час.</w:t>
      </w:r>
    </w:p>
    <w:p w:rsidR="00B3470D" w:rsidRDefault="00FF4637" w:rsidP="00B3470D">
      <w:pPr>
        <w:pStyle w:val="a3"/>
        <w:numPr>
          <w:ilvl w:val="0"/>
          <w:numId w:val="24"/>
        </w:numPr>
        <w:jc w:val="both"/>
        <w:rPr>
          <w:bCs/>
        </w:rPr>
      </w:pPr>
      <w:r w:rsidRPr="00B3470D">
        <w:rPr>
          <w:bCs/>
        </w:rPr>
        <w:t xml:space="preserve">Путем врезки в тепловую сеть, не эксплуатируемую </w:t>
      </w:r>
      <w:r>
        <w:t>ООО</w:t>
      </w:r>
      <w:r w:rsidR="00B3470D">
        <w:t xml:space="preserve"> </w:t>
      </w:r>
      <w:r w:rsidRPr="00B3470D">
        <w:rPr>
          <w:bCs/>
        </w:rPr>
        <w:t>«КРАСЭКО-ЭЛЕКТРО»</w:t>
      </w:r>
      <w:r w:rsidR="00B3470D">
        <w:rPr>
          <w:bCs/>
        </w:rPr>
        <w:t>,</w:t>
      </w:r>
    </w:p>
    <w:p w:rsidR="00FF4637" w:rsidRPr="00B3470D" w:rsidRDefault="00FF4637" w:rsidP="00B3470D">
      <w:pPr>
        <w:jc w:val="both"/>
        <w:rPr>
          <w:bCs/>
        </w:rPr>
      </w:pPr>
      <w:r w:rsidRPr="00B3470D">
        <w:rPr>
          <w:bCs/>
        </w:rPr>
        <w:t>по согласованию с балансодержателем.</w:t>
      </w:r>
    </w:p>
    <w:p w:rsidR="009C1A84" w:rsidRDefault="009C1A84" w:rsidP="00B3470D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9C1A84" w:rsidRPr="00840775" w:rsidRDefault="009C1A84" w:rsidP="009C1A8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</w:t>
      </w:r>
      <w:r w:rsidR="00B3470D">
        <w:rPr>
          <w:szCs w:val="28"/>
        </w:rPr>
        <w:t>:</w:t>
      </w:r>
      <w:r>
        <w:rPr>
          <w:szCs w:val="28"/>
        </w:rPr>
        <w:t xml:space="preserve">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9C1A84" w:rsidRDefault="009C1A84" w:rsidP="009C1A84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9C1A84" w:rsidRPr="004A4218" w:rsidRDefault="009C1A84" w:rsidP="009C1A8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 w:rsidR="00DA7ABD">
        <w:t>теплоснабжения</w:t>
      </w:r>
      <w:r w:rsidRPr="00C179E8">
        <w:t xml:space="preserve"> можно в МКУ «УИЗИЗ»</w:t>
      </w:r>
      <w:r>
        <w:t>.</w:t>
      </w:r>
    </w:p>
    <w:p w:rsidR="00DA45AB" w:rsidRDefault="00DA45AB" w:rsidP="000E3661">
      <w:pPr>
        <w:ind w:firstLine="567"/>
        <w:jc w:val="both"/>
      </w:pPr>
    </w:p>
    <w:p w:rsidR="009C1A84" w:rsidRPr="0076647C" w:rsidRDefault="00C552D8" w:rsidP="00185EC6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185EC6" w:rsidRPr="0076647C" w:rsidRDefault="009C1A84" w:rsidP="00185EC6">
      <w:pPr>
        <w:ind w:firstLine="567"/>
        <w:jc w:val="both"/>
      </w:pPr>
      <w:r w:rsidRPr="0076647C">
        <w:t>И</w:t>
      </w:r>
      <w:r w:rsidR="006A5040" w:rsidRPr="0076647C">
        <w:t>нформация</w:t>
      </w:r>
      <w:r w:rsidR="00185EC6" w:rsidRPr="0076647C">
        <w:t xml:space="preserve"> выдан</w:t>
      </w:r>
      <w:proofErr w:type="gramStart"/>
      <w:r w:rsidR="006A5040" w:rsidRPr="0076647C">
        <w:t>а</w:t>
      </w:r>
      <w:r w:rsidR="00185EC6" w:rsidRPr="0076647C">
        <w:t xml:space="preserve"> ООО</w:t>
      </w:r>
      <w:proofErr w:type="gramEnd"/>
      <w:r w:rsidR="00185EC6" w:rsidRPr="0076647C">
        <w:t xml:space="preserve"> </w:t>
      </w:r>
      <w:r w:rsidR="00185EC6" w:rsidRPr="0076647C">
        <w:rPr>
          <w:bCs/>
        </w:rPr>
        <w:t>«К</w:t>
      </w:r>
      <w:r w:rsidR="00364B5F" w:rsidRPr="0076647C">
        <w:rPr>
          <w:bCs/>
        </w:rPr>
        <w:t>РАСЭКО</w:t>
      </w:r>
      <w:r w:rsidR="00185EC6" w:rsidRPr="0076647C">
        <w:rPr>
          <w:bCs/>
        </w:rPr>
        <w:t>-Э</w:t>
      </w:r>
      <w:r w:rsidR="00364B5F" w:rsidRPr="0076647C">
        <w:rPr>
          <w:bCs/>
        </w:rPr>
        <w:t>ЛЕКТРО</w:t>
      </w:r>
      <w:r w:rsidR="00185EC6" w:rsidRPr="0076647C">
        <w:rPr>
          <w:bCs/>
        </w:rPr>
        <w:t xml:space="preserve">» </w:t>
      </w:r>
      <w:r w:rsidR="005F65EB" w:rsidRPr="0076647C">
        <w:rPr>
          <w:bCs/>
        </w:rPr>
        <w:t xml:space="preserve">исх. № </w:t>
      </w:r>
      <w:r w:rsidR="00A721A5" w:rsidRPr="0076647C">
        <w:rPr>
          <w:bCs/>
        </w:rPr>
        <w:t>01/</w:t>
      </w:r>
      <w:r w:rsidR="0019771C">
        <w:rPr>
          <w:bCs/>
        </w:rPr>
        <w:t>3</w:t>
      </w:r>
      <w:r w:rsidR="003162F7">
        <w:rPr>
          <w:bCs/>
        </w:rPr>
        <w:t>913</w:t>
      </w:r>
      <w:r w:rsidR="000517F5" w:rsidRPr="0076647C">
        <w:rPr>
          <w:bCs/>
        </w:rPr>
        <w:t xml:space="preserve"> от </w:t>
      </w:r>
      <w:r w:rsidR="003162F7">
        <w:rPr>
          <w:bCs/>
        </w:rPr>
        <w:t>04</w:t>
      </w:r>
      <w:r w:rsidR="0076647C" w:rsidRPr="0076647C">
        <w:rPr>
          <w:bCs/>
        </w:rPr>
        <w:t>.</w:t>
      </w:r>
      <w:r w:rsidR="00FF12AE" w:rsidRPr="0076647C">
        <w:rPr>
          <w:bCs/>
        </w:rPr>
        <w:t>0</w:t>
      </w:r>
      <w:r w:rsidR="003162F7">
        <w:rPr>
          <w:bCs/>
        </w:rPr>
        <w:t>9</w:t>
      </w:r>
      <w:r w:rsidR="006A5040" w:rsidRPr="0076647C">
        <w:rPr>
          <w:bCs/>
        </w:rPr>
        <w:t>.202</w:t>
      </w:r>
      <w:r w:rsidR="00EC3A0D" w:rsidRPr="0076647C">
        <w:rPr>
          <w:bCs/>
        </w:rPr>
        <w:t>3</w:t>
      </w:r>
      <w:r w:rsidR="006A5040" w:rsidRPr="0076647C">
        <w:rPr>
          <w:bCs/>
        </w:rPr>
        <w:t xml:space="preserve"> </w:t>
      </w:r>
      <w:r w:rsidR="006A5040" w:rsidRPr="0076647C">
        <w:t>г</w:t>
      </w:r>
      <w:r w:rsidR="005F65EB" w:rsidRPr="0076647C">
        <w:rPr>
          <w:bCs/>
        </w:rPr>
        <w:t>.</w:t>
      </w:r>
    </w:p>
    <w:p w:rsidR="0052687B" w:rsidRPr="0076647C" w:rsidRDefault="0052687B" w:rsidP="00185EC6">
      <w:pPr>
        <w:ind w:firstLine="567"/>
        <w:jc w:val="both"/>
      </w:pPr>
      <w:r w:rsidRPr="0076647C">
        <w:t>Информация о точке (точках) подключения</w:t>
      </w:r>
      <w:r w:rsidR="0019771C">
        <w:t xml:space="preserve"> (адрес или описание местоположения точк</w:t>
      </w:r>
      <w:r w:rsidR="00B3470D">
        <w:t>и</w:t>
      </w:r>
      <w:r w:rsidR="0019771C">
        <w:t xml:space="preserve"> или номер колодца, камеры)</w:t>
      </w:r>
      <w:r w:rsidRPr="0076647C">
        <w:t xml:space="preserve">: трубопровод холодного водоснабжения </w:t>
      </w:r>
      <w:r w:rsidR="003162F7">
        <w:t>в колодце ВК-37А</w:t>
      </w:r>
      <w:r w:rsidR="00B3470D">
        <w:t>,</w:t>
      </w:r>
      <w:r w:rsidR="003162F7">
        <w:t xml:space="preserve"> </w:t>
      </w:r>
      <w:r w:rsidR="0019771C">
        <w:t xml:space="preserve">эксплуатируемый ООО </w:t>
      </w:r>
      <w:r w:rsidR="0019771C" w:rsidRPr="0076647C">
        <w:rPr>
          <w:bCs/>
        </w:rPr>
        <w:t>«КРАСЭКО-ЭЛЕКТРО</w:t>
      </w:r>
      <w:r w:rsidR="0019771C">
        <w:rPr>
          <w:bCs/>
        </w:rPr>
        <w:t>»,  трубопровод холодного водоснабжения</w:t>
      </w:r>
      <w:r w:rsidR="00B3470D">
        <w:rPr>
          <w:bCs/>
        </w:rPr>
        <w:t xml:space="preserve">, </w:t>
      </w:r>
      <w:r w:rsidR="0019771C">
        <w:rPr>
          <w:bCs/>
        </w:rPr>
        <w:t xml:space="preserve"> </w:t>
      </w:r>
      <w:r w:rsidR="003162F7">
        <w:rPr>
          <w:bCs/>
        </w:rPr>
        <w:t xml:space="preserve">не  </w:t>
      </w:r>
      <w:r w:rsidR="003162F7">
        <w:t xml:space="preserve">эксплуатируемый ООО </w:t>
      </w:r>
      <w:r w:rsidR="003162F7" w:rsidRPr="0076647C">
        <w:rPr>
          <w:bCs/>
        </w:rPr>
        <w:t>«КРАСЭКО-ЭЛЕКТРО</w:t>
      </w:r>
      <w:r w:rsidR="003162F7">
        <w:rPr>
          <w:bCs/>
        </w:rPr>
        <w:t>»</w:t>
      </w:r>
      <w:r w:rsidR="00B3470D">
        <w:rPr>
          <w:bCs/>
        </w:rPr>
        <w:t>,</w:t>
      </w:r>
      <w:r w:rsidR="003162F7">
        <w:rPr>
          <w:bCs/>
        </w:rPr>
        <w:t xml:space="preserve"> п</w:t>
      </w:r>
      <w:r w:rsidR="0019771C">
        <w:rPr>
          <w:bCs/>
        </w:rPr>
        <w:t>ри условии согласования с собственником;</w:t>
      </w:r>
    </w:p>
    <w:p w:rsidR="00D10248" w:rsidRPr="0076647C" w:rsidRDefault="0052687B" w:rsidP="00D10248">
      <w:pPr>
        <w:widowControl w:val="0"/>
        <w:ind w:firstLine="567"/>
        <w:jc w:val="both"/>
      </w:pPr>
      <w:r w:rsidRPr="0076647C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19771C">
        <w:t>2</w:t>
      </w:r>
      <w:r w:rsidR="00D10248" w:rsidRPr="0076647C">
        <w:t xml:space="preserve"> м³/</w:t>
      </w:r>
      <w:proofErr w:type="spellStart"/>
      <w:r w:rsidR="00D10248" w:rsidRPr="0076647C">
        <w:t>сут</w:t>
      </w:r>
      <w:proofErr w:type="spellEnd"/>
      <w:r w:rsidR="00D10248" w:rsidRPr="0076647C"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</w:t>
      </w:r>
      <w:r w:rsidR="00645AC4" w:rsidRPr="0076647C">
        <w:rPr>
          <w:szCs w:val="28"/>
        </w:rPr>
        <w:t xml:space="preserve"> к централизованной системе </w:t>
      </w:r>
      <w:r w:rsidRPr="0076647C"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 w:rsidRPr="0076647C">
        <w:rPr>
          <w:szCs w:val="28"/>
        </w:rPr>
        <w:t>1053</w:t>
      </w:r>
      <w:r w:rsidRPr="0076647C">
        <w:rPr>
          <w:szCs w:val="28"/>
        </w:rPr>
        <w:t xml:space="preserve">-в от </w:t>
      </w:r>
      <w:r w:rsidR="00EC3A0D" w:rsidRPr="0076647C">
        <w:rPr>
          <w:szCs w:val="28"/>
        </w:rPr>
        <w:t>20</w:t>
      </w:r>
      <w:r w:rsidRPr="0076647C">
        <w:rPr>
          <w:szCs w:val="28"/>
        </w:rPr>
        <w:t>.12.202</w:t>
      </w:r>
      <w:r w:rsidR="00EC3A0D" w:rsidRPr="0076647C">
        <w:rPr>
          <w:szCs w:val="28"/>
        </w:rPr>
        <w:t>2</w:t>
      </w:r>
      <w:r w:rsidRPr="0076647C">
        <w:rPr>
          <w:szCs w:val="28"/>
        </w:rPr>
        <w:t>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</w:t>
      </w:r>
      <w:r w:rsidR="00EC3A0D" w:rsidRPr="0076647C">
        <w:rPr>
          <w:szCs w:val="28"/>
        </w:rPr>
        <w:t>28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54</w:t>
      </w:r>
      <w:r w:rsidRPr="0076647C">
        <w:rPr>
          <w:szCs w:val="28"/>
        </w:rPr>
        <w:t xml:space="preserve"> тыс. руб./куб. м./сутки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</w:t>
      </w:r>
      <w:r w:rsidR="00D10248" w:rsidRPr="0076647C">
        <w:rPr>
          <w:szCs w:val="28"/>
        </w:rPr>
        <w:t>1</w:t>
      </w:r>
      <w:r w:rsidR="00EC3A0D" w:rsidRPr="0076647C">
        <w:rPr>
          <w:szCs w:val="28"/>
        </w:rPr>
        <w:t>5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10</w:t>
      </w:r>
      <w:r w:rsidRPr="0076647C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</w:t>
      </w:r>
      <w:r w:rsidR="00EC3A0D" w:rsidRPr="0076647C">
        <w:rPr>
          <w:szCs w:val="28"/>
        </w:rPr>
        <w:t>3</w:t>
      </w:r>
      <w:r w:rsidRPr="0076647C">
        <w:rPr>
          <w:szCs w:val="28"/>
        </w:rPr>
        <w:t>.</w:t>
      </w:r>
    </w:p>
    <w:p w:rsidR="00E66794" w:rsidRPr="0076647C" w:rsidRDefault="00B3470D" w:rsidP="00E66794">
      <w:pPr>
        <w:ind w:firstLine="567"/>
        <w:jc w:val="both"/>
        <w:rPr>
          <w:szCs w:val="28"/>
        </w:rPr>
      </w:pPr>
      <w:r>
        <w:rPr>
          <w:szCs w:val="28"/>
        </w:rPr>
        <w:t xml:space="preserve">Для подключения к </w:t>
      </w:r>
      <w:r w:rsidR="00E66794" w:rsidRPr="0076647C">
        <w:rPr>
          <w:szCs w:val="28"/>
        </w:rPr>
        <w:t>централизованно</w:t>
      </w:r>
      <w:r>
        <w:rPr>
          <w:szCs w:val="28"/>
        </w:rPr>
        <w:t xml:space="preserve">й </w:t>
      </w:r>
      <w:r w:rsidRPr="0076647C">
        <w:rPr>
          <w:szCs w:val="28"/>
        </w:rPr>
        <w:t>системе</w:t>
      </w:r>
      <w:r w:rsidR="00E66794" w:rsidRPr="0076647C">
        <w:rPr>
          <w:szCs w:val="28"/>
        </w:rPr>
        <w:t xml:space="preserve"> холодного водоснабжения необходимо заключ</w:t>
      </w:r>
      <w:r w:rsidR="00D10248" w:rsidRPr="0076647C">
        <w:rPr>
          <w:szCs w:val="28"/>
        </w:rPr>
        <w:t>ить</w:t>
      </w:r>
      <w:r w:rsidR="00E66794" w:rsidRPr="0076647C">
        <w:rPr>
          <w:szCs w:val="28"/>
        </w:rPr>
        <w:t xml:space="preserve"> договор о подключении</w:t>
      </w:r>
      <w:r w:rsidR="00D10248" w:rsidRPr="0076647C">
        <w:rPr>
          <w:szCs w:val="28"/>
        </w:rPr>
        <w:t xml:space="preserve"> (технологическом присоединении)</w:t>
      </w:r>
      <w:r w:rsidR="00E66794" w:rsidRPr="0076647C">
        <w:rPr>
          <w:szCs w:val="28"/>
        </w:rPr>
        <w:t xml:space="preserve"> с </w:t>
      </w:r>
      <w:r w:rsidR="00D10248" w:rsidRPr="0076647C">
        <w:rPr>
          <w:szCs w:val="28"/>
        </w:rPr>
        <w:t>ООО «КРАСЭКО-ЭЛЕКТРО».</w:t>
      </w:r>
    </w:p>
    <w:p w:rsidR="00E66794" w:rsidRPr="0076647C" w:rsidRDefault="00E66794" w:rsidP="00E66794">
      <w:pPr>
        <w:ind w:firstLine="567"/>
        <w:jc w:val="both"/>
      </w:pPr>
      <w:r w:rsidRPr="0076647C">
        <w:t>Ознакомиться со схемой</w:t>
      </w:r>
      <w:r w:rsidR="00A721A5" w:rsidRPr="0076647C">
        <w:t xml:space="preserve"> сетей</w:t>
      </w:r>
      <w:r w:rsidRPr="0076647C">
        <w:t xml:space="preserve"> холодного водоснабжения можно в МКУ «УИЗИЗ»</w:t>
      </w:r>
      <w:r w:rsidR="00A721A5" w:rsidRPr="0076647C">
        <w:t>.</w:t>
      </w:r>
    </w:p>
    <w:p w:rsidR="00E66794" w:rsidRDefault="00E66794" w:rsidP="00185EC6">
      <w:pPr>
        <w:ind w:firstLine="567"/>
        <w:jc w:val="both"/>
      </w:pPr>
    </w:p>
    <w:p w:rsidR="009C1A84" w:rsidRDefault="00442612" w:rsidP="00EC3A0D">
      <w:pPr>
        <w:ind w:firstLine="567"/>
        <w:jc w:val="both"/>
        <w:rPr>
          <w:b/>
        </w:rPr>
      </w:pPr>
      <w:r w:rsidRPr="00FB7CB8">
        <w:rPr>
          <w:b/>
        </w:rPr>
        <w:t>Водоотведение</w:t>
      </w:r>
      <w:r w:rsidR="00A32DE1" w:rsidRPr="00FB7CB8">
        <w:rPr>
          <w:b/>
        </w:rPr>
        <w:t>: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Pr="00AE0A67">
        <w:rPr>
          <w:bCs/>
        </w:rPr>
        <w:t>«КРАСЭКО-ЭЛЕКТРО» исх. № 01/</w:t>
      </w:r>
      <w:r w:rsidR="00E7109D">
        <w:rPr>
          <w:bCs/>
        </w:rPr>
        <w:t>3</w:t>
      </w:r>
      <w:r w:rsidR="00FB0AE6">
        <w:rPr>
          <w:bCs/>
        </w:rPr>
        <w:t>914</w:t>
      </w:r>
      <w:r w:rsidRPr="00AE0A67">
        <w:rPr>
          <w:bCs/>
        </w:rPr>
        <w:t xml:space="preserve"> от </w:t>
      </w:r>
      <w:r w:rsidR="00FB0AE6">
        <w:rPr>
          <w:bCs/>
        </w:rPr>
        <w:t>04</w:t>
      </w:r>
      <w:r w:rsidR="00077E1D">
        <w:rPr>
          <w:bCs/>
        </w:rPr>
        <w:t>.</w:t>
      </w:r>
      <w:r w:rsidRPr="00AE0A67">
        <w:rPr>
          <w:bCs/>
        </w:rPr>
        <w:t>0</w:t>
      </w:r>
      <w:r w:rsidR="00FB0AE6">
        <w:rPr>
          <w:bCs/>
        </w:rPr>
        <w:t>9</w:t>
      </w:r>
      <w:r w:rsidRPr="00AE0A67">
        <w:rPr>
          <w:bCs/>
        </w:rPr>
        <w:t xml:space="preserve">.2023 </w:t>
      </w:r>
      <w:r w:rsidRPr="00AE0A67">
        <w:t>г</w:t>
      </w:r>
      <w:r w:rsidRPr="00AE0A67">
        <w:rPr>
          <w:bCs/>
        </w:rPr>
        <w:t>.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о точке (точках) подключения</w:t>
      </w:r>
      <w:r w:rsidR="00E7109D">
        <w:t xml:space="preserve"> (адрес или описание местоположения точки или номер колодца, камеры)</w:t>
      </w:r>
      <w:r w:rsidRPr="00AE0A67">
        <w:t xml:space="preserve">: </w:t>
      </w:r>
      <w:r>
        <w:t>канализационн</w:t>
      </w:r>
      <w:r w:rsidR="00E7109D">
        <w:t>ый трубопровод в колодце К</w:t>
      </w:r>
      <w:r w:rsidR="003162F7">
        <w:t>К</w:t>
      </w:r>
      <w:r>
        <w:t>-</w:t>
      </w:r>
      <w:r w:rsidR="003162F7">
        <w:t>1</w:t>
      </w:r>
      <w:r w:rsidR="00B3470D">
        <w:t>,</w:t>
      </w:r>
      <w:r w:rsidR="003162F7">
        <w:t xml:space="preserve"> эксплуатируемый ООО </w:t>
      </w:r>
      <w:r w:rsidR="003162F7" w:rsidRPr="0076647C">
        <w:rPr>
          <w:bCs/>
        </w:rPr>
        <w:t>«КРАСЭКО-ЭЛЕКТРО</w:t>
      </w:r>
      <w:r w:rsidR="003162F7">
        <w:rPr>
          <w:bCs/>
        </w:rPr>
        <w:t xml:space="preserve">», канализационный </w:t>
      </w:r>
      <w:proofErr w:type="gramStart"/>
      <w:r w:rsidR="003162F7">
        <w:rPr>
          <w:bCs/>
        </w:rPr>
        <w:t>трубопровод</w:t>
      </w:r>
      <w:proofErr w:type="gramEnd"/>
      <w:r w:rsidR="003162F7">
        <w:rPr>
          <w:bCs/>
        </w:rPr>
        <w:t xml:space="preserve"> не </w:t>
      </w:r>
      <w:r w:rsidR="003162F7">
        <w:lastRenderedPageBreak/>
        <w:t xml:space="preserve">эксплуатируемый ООО </w:t>
      </w:r>
      <w:r w:rsidR="003162F7" w:rsidRPr="0076647C">
        <w:rPr>
          <w:bCs/>
        </w:rPr>
        <w:t>«КРАСЭКО-ЭЛЕКТРО</w:t>
      </w:r>
      <w:r w:rsidR="003162F7">
        <w:rPr>
          <w:bCs/>
        </w:rPr>
        <w:t>»</w:t>
      </w:r>
      <w:r w:rsidR="00B3470D">
        <w:rPr>
          <w:bCs/>
        </w:rPr>
        <w:t>,</w:t>
      </w:r>
      <w:r w:rsidR="003162F7">
        <w:rPr>
          <w:bCs/>
        </w:rPr>
        <w:t xml:space="preserve"> при условии согласования с собственником</w:t>
      </w:r>
      <w:r w:rsidRPr="00AE0A67">
        <w:t>;</w:t>
      </w:r>
    </w:p>
    <w:p w:rsidR="00AE0A67" w:rsidRPr="00AE0A67" w:rsidRDefault="00AE0A67" w:rsidP="00AE0A67">
      <w:pPr>
        <w:widowControl w:val="0"/>
        <w:ind w:firstLine="567"/>
        <w:jc w:val="both"/>
      </w:pPr>
      <w:r w:rsidRPr="00AE0A67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</w:t>
      </w:r>
      <w:r w:rsidR="00E7109D">
        <w:t xml:space="preserve">ючения подключаемого объекта: </w:t>
      </w:r>
      <w:r w:rsidRPr="00AE0A67">
        <w:t xml:space="preserve"> </w:t>
      </w:r>
      <w:r w:rsidR="00E7109D">
        <w:t xml:space="preserve">2 </w:t>
      </w:r>
      <w:r w:rsidRPr="00AE0A67">
        <w:t>м³/</w:t>
      </w:r>
      <w:proofErr w:type="spellStart"/>
      <w:r w:rsidRPr="00AE0A67">
        <w:t>сут</w:t>
      </w:r>
      <w:proofErr w:type="spellEnd"/>
      <w:r w:rsidRPr="00AE0A67">
        <w:t>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AE0A67" w:rsidRPr="00AE0A67" w:rsidRDefault="00AE0A67" w:rsidP="00AE0A67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 w:rsidR="00077E1D">
        <w:rPr>
          <w:szCs w:val="28"/>
        </w:rPr>
        <w:t>й</w:t>
      </w:r>
      <w:r w:rsidRPr="00AE0A67">
        <w:rPr>
          <w:szCs w:val="28"/>
        </w:rPr>
        <w:t xml:space="preserve"> </w:t>
      </w:r>
      <w:r w:rsidR="00077E1D" w:rsidRPr="00AE0A67">
        <w:rPr>
          <w:szCs w:val="28"/>
        </w:rPr>
        <w:t xml:space="preserve">системе </w:t>
      </w:r>
      <w:r w:rsidR="00077E1D"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077E1D" w:rsidRPr="00077E1D" w:rsidRDefault="00077E1D" w:rsidP="00077E1D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EC3A0D" w:rsidRDefault="00EC3A0D" w:rsidP="00D10248">
      <w:pPr>
        <w:ind w:firstLine="567"/>
        <w:jc w:val="both"/>
      </w:pPr>
    </w:p>
    <w:p w:rsidR="009C1A84" w:rsidRDefault="009C1A84" w:rsidP="00B93818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844EC7">
        <w:rPr>
          <w:bCs/>
        </w:rPr>
        <w:t>исх. № 23</w:t>
      </w:r>
      <w:r w:rsidR="00077E1D" w:rsidRPr="00AE0A67">
        <w:rPr>
          <w:bCs/>
        </w:rPr>
        <w:t>/</w:t>
      </w:r>
      <w:r w:rsidR="00077E1D">
        <w:rPr>
          <w:bCs/>
        </w:rPr>
        <w:t>7</w:t>
      </w:r>
      <w:r w:rsidR="00BA2D46">
        <w:rPr>
          <w:bCs/>
        </w:rPr>
        <w:t>83</w:t>
      </w:r>
      <w:r w:rsidR="00077E1D" w:rsidRPr="00AE0A67">
        <w:rPr>
          <w:bCs/>
        </w:rPr>
        <w:t xml:space="preserve"> от </w:t>
      </w:r>
      <w:r w:rsidR="00844EC7">
        <w:rPr>
          <w:bCs/>
        </w:rPr>
        <w:t>0</w:t>
      </w:r>
      <w:r w:rsidR="00077E1D">
        <w:rPr>
          <w:bCs/>
        </w:rPr>
        <w:t>1.</w:t>
      </w:r>
      <w:r w:rsidR="00077E1D" w:rsidRPr="00AE0A67">
        <w:rPr>
          <w:bCs/>
        </w:rPr>
        <w:t>0</w:t>
      </w:r>
      <w:r w:rsidR="00BA2D46">
        <w:rPr>
          <w:bCs/>
        </w:rPr>
        <w:t>9</w:t>
      </w:r>
      <w:r w:rsidR="00077E1D" w:rsidRPr="00AE0A67">
        <w:rPr>
          <w:bCs/>
        </w:rPr>
        <w:t xml:space="preserve">.2023 </w:t>
      </w:r>
      <w:r w:rsidR="00077E1D" w:rsidRPr="00AE0A67">
        <w:t>г</w:t>
      </w:r>
      <w:r w:rsidR="00844EC7">
        <w:t>.</w:t>
      </w:r>
    </w:p>
    <w:p w:rsidR="00B93818" w:rsidRDefault="00B93818" w:rsidP="00B93818">
      <w:pPr>
        <w:ind w:firstLine="567"/>
        <w:jc w:val="both"/>
      </w:pPr>
      <w:r w:rsidRPr="00474652">
        <w:t>Технологическое присоединение</w:t>
      </w:r>
      <w:r w:rsidR="00077E1D">
        <w:t xml:space="preserve"> к электрическим сетям энергопринимающих устройств</w:t>
      </w:r>
      <w:r w:rsidRPr="00474652">
        <w:t xml:space="preserve"> </w:t>
      </w:r>
      <w:r>
        <w:t>возможно со следующими параметрами: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аксимальная мощность 15 кВт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пряжение – 38</w:t>
      </w:r>
      <w:r w:rsidRPr="00620D1B">
        <w:rPr>
          <w:sz w:val="22"/>
          <w:szCs w:val="22"/>
        </w:rPr>
        <w:t>0В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Категория </w:t>
      </w:r>
      <w:r w:rsidR="00B3470D">
        <w:rPr>
          <w:sz w:val="22"/>
          <w:szCs w:val="22"/>
        </w:rPr>
        <w:t>надежности электроснабжения – 3</w:t>
      </w:r>
      <w:r w:rsidRPr="00620D1B">
        <w:rPr>
          <w:sz w:val="22"/>
          <w:szCs w:val="22"/>
        </w:rPr>
        <w:t>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>
        <w:rPr>
          <w:sz w:val="22"/>
          <w:szCs w:val="22"/>
        </w:rPr>
        <w:t>6</w:t>
      </w:r>
      <w:r w:rsidRPr="00620D1B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ев</w:t>
      </w:r>
      <w:r w:rsidRPr="00620D1B">
        <w:rPr>
          <w:sz w:val="22"/>
          <w:szCs w:val="22"/>
        </w:rPr>
        <w:t xml:space="preserve">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2 года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технологическом присоединении;</w:t>
      </w:r>
    </w:p>
    <w:p w:rsidR="00844EC7" w:rsidRPr="00620D1B" w:rsidRDefault="00844EC7" w:rsidP="00844EC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очка присоединения: </w:t>
      </w:r>
      <w:r w:rsidR="00BA2D46">
        <w:rPr>
          <w:sz w:val="22"/>
          <w:szCs w:val="22"/>
        </w:rPr>
        <w:t>РУ</w:t>
      </w:r>
      <w:r>
        <w:rPr>
          <w:sz w:val="22"/>
          <w:szCs w:val="22"/>
        </w:rPr>
        <w:t>-0,4</w:t>
      </w:r>
      <w:r w:rsidRPr="00620D1B">
        <w:rPr>
          <w:sz w:val="22"/>
          <w:szCs w:val="22"/>
        </w:rPr>
        <w:t xml:space="preserve">кВ </w:t>
      </w:r>
      <w:r>
        <w:rPr>
          <w:sz w:val="22"/>
          <w:szCs w:val="22"/>
        </w:rPr>
        <w:t xml:space="preserve">ТП </w:t>
      </w:r>
      <w:r w:rsidR="00BA2D46">
        <w:rPr>
          <w:sz w:val="22"/>
          <w:szCs w:val="22"/>
        </w:rPr>
        <w:t>№ 337</w:t>
      </w:r>
      <w:r w:rsidRPr="00620D1B">
        <w:rPr>
          <w:sz w:val="22"/>
          <w:szCs w:val="22"/>
        </w:rPr>
        <w:t>.</w:t>
      </w:r>
    </w:p>
    <w:p w:rsidR="00844EC7" w:rsidRPr="00620D1B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Сетевая организация выполняет </w:t>
      </w:r>
      <w:r>
        <w:rPr>
          <w:sz w:val="22"/>
          <w:szCs w:val="22"/>
        </w:rPr>
        <w:t xml:space="preserve">строительство ЛЭП-0,4 кВ до точки присоединения, вблизи границы заявляемого участка, установку прибора учета </w:t>
      </w:r>
      <w:r w:rsidRPr="00620D1B">
        <w:rPr>
          <w:sz w:val="22"/>
          <w:szCs w:val="22"/>
        </w:rPr>
        <w:t xml:space="preserve">электроэнергии, </w:t>
      </w:r>
      <w:r w:rsidR="00B3470D">
        <w:rPr>
          <w:sz w:val="22"/>
          <w:szCs w:val="22"/>
        </w:rPr>
        <w:t xml:space="preserve">вводного </w:t>
      </w:r>
      <w:r w:rsidRPr="00620D1B">
        <w:rPr>
          <w:sz w:val="22"/>
          <w:szCs w:val="22"/>
        </w:rPr>
        <w:t>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844EC7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  <w:r>
        <w:rPr>
          <w:sz w:val="22"/>
          <w:szCs w:val="22"/>
        </w:rPr>
        <w:t xml:space="preserve"> </w:t>
      </w:r>
    </w:p>
    <w:p w:rsidR="00844EC7" w:rsidRPr="00620D1B" w:rsidRDefault="00844EC7" w:rsidP="00844EC7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нение в 2023 году определяется на основании приказа РЭК Красноярского края № 82-Э от 18.11.2022 и будет указан в счете на оплату потребителю.</w:t>
      </w:r>
    </w:p>
    <w:p w:rsidR="00844EC7" w:rsidRDefault="00844EC7" w:rsidP="00B93818">
      <w:pPr>
        <w:ind w:firstLine="567"/>
        <w:jc w:val="both"/>
      </w:pPr>
    </w:p>
    <w:p w:rsidR="00FD5BF4" w:rsidRPr="008460EB" w:rsidRDefault="00FD5BF4" w:rsidP="008460EB">
      <w:pPr>
        <w:tabs>
          <w:tab w:val="left" w:pos="1418"/>
        </w:tabs>
        <w:ind w:firstLine="567"/>
      </w:pPr>
    </w:p>
    <w:sectPr w:rsidR="00FD5BF4" w:rsidRPr="008460EB" w:rsidSect="00AE0A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46" w:rsidRDefault="00BA2D46" w:rsidP="006201BC">
      <w:r>
        <w:separator/>
      </w:r>
    </w:p>
  </w:endnote>
  <w:endnote w:type="continuationSeparator" w:id="0">
    <w:p w:rsidR="00BA2D46" w:rsidRDefault="00BA2D46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46" w:rsidRDefault="00BA2D46" w:rsidP="006201BC">
      <w:r>
        <w:separator/>
      </w:r>
    </w:p>
  </w:footnote>
  <w:footnote w:type="continuationSeparator" w:id="0">
    <w:p w:rsidR="00BA2D46" w:rsidRDefault="00BA2D46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A18BC"/>
    <w:multiLevelType w:val="hybridMultilevel"/>
    <w:tmpl w:val="773E1D6A"/>
    <w:lvl w:ilvl="0" w:tplc="4F0AA6B8">
      <w:start w:val="2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5BD96883"/>
    <w:multiLevelType w:val="hybridMultilevel"/>
    <w:tmpl w:val="6F2ECE32"/>
    <w:lvl w:ilvl="0" w:tplc="425A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07C51BF"/>
    <w:multiLevelType w:val="hybridMultilevel"/>
    <w:tmpl w:val="2E7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7B63"/>
    <w:multiLevelType w:val="multilevel"/>
    <w:tmpl w:val="750C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6A837DEA"/>
    <w:multiLevelType w:val="hybridMultilevel"/>
    <w:tmpl w:val="ECC846F0"/>
    <w:lvl w:ilvl="0" w:tplc="52F04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F24D17"/>
    <w:multiLevelType w:val="hybridMultilevel"/>
    <w:tmpl w:val="ACA4A5B6"/>
    <w:lvl w:ilvl="0" w:tplc="CEF88D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7"/>
  </w:num>
  <w:num w:numId="5">
    <w:abstractNumId w:val="15"/>
  </w:num>
  <w:num w:numId="6">
    <w:abstractNumId w:val="2"/>
  </w:num>
  <w:num w:numId="7">
    <w:abstractNumId w:val="16"/>
  </w:num>
  <w:num w:numId="8">
    <w:abstractNumId w:val="3"/>
  </w:num>
  <w:num w:numId="9">
    <w:abstractNumId w:val="20"/>
  </w:num>
  <w:num w:numId="10">
    <w:abstractNumId w:val="0"/>
  </w:num>
  <w:num w:numId="11">
    <w:abstractNumId w:val="14"/>
  </w:num>
  <w:num w:numId="12">
    <w:abstractNumId w:val="6"/>
  </w:num>
  <w:num w:numId="13">
    <w:abstractNumId w:val="22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E39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77E1D"/>
    <w:rsid w:val="0009245A"/>
    <w:rsid w:val="00092DC9"/>
    <w:rsid w:val="00092EBB"/>
    <w:rsid w:val="000A3F30"/>
    <w:rsid w:val="000B123E"/>
    <w:rsid w:val="000B37BF"/>
    <w:rsid w:val="000B6460"/>
    <w:rsid w:val="000B6DAC"/>
    <w:rsid w:val="000C601C"/>
    <w:rsid w:val="000C610F"/>
    <w:rsid w:val="000D1872"/>
    <w:rsid w:val="000D1B3A"/>
    <w:rsid w:val="000D2ABD"/>
    <w:rsid w:val="000E3661"/>
    <w:rsid w:val="000E7A4E"/>
    <w:rsid w:val="000F0FD5"/>
    <w:rsid w:val="000F43E9"/>
    <w:rsid w:val="0010007B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4D88"/>
    <w:rsid w:val="00176513"/>
    <w:rsid w:val="00181A96"/>
    <w:rsid w:val="00182A50"/>
    <w:rsid w:val="00182EB7"/>
    <w:rsid w:val="00184E15"/>
    <w:rsid w:val="00185EC6"/>
    <w:rsid w:val="00192987"/>
    <w:rsid w:val="00193C02"/>
    <w:rsid w:val="0019771C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37E0"/>
    <w:rsid w:val="00266588"/>
    <w:rsid w:val="0028063B"/>
    <w:rsid w:val="00290F27"/>
    <w:rsid w:val="002929C6"/>
    <w:rsid w:val="002968FC"/>
    <w:rsid w:val="002A3410"/>
    <w:rsid w:val="002A47E6"/>
    <w:rsid w:val="002A75E3"/>
    <w:rsid w:val="002B5D2C"/>
    <w:rsid w:val="002C2345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162F7"/>
    <w:rsid w:val="00322842"/>
    <w:rsid w:val="003238DB"/>
    <w:rsid w:val="00323EAA"/>
    <w:rsid w:val="00324B0A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D7D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4D94"/>
    <w:rsid w:val="0052687B"/>
    <w:rsid w:val="00530572"/>
    <w:rsid w:val="00534E86"/>
    <w:rsid w:val="00537892"/>
    <w:rsid w:val="0054243A"/>
    <w:rsid w:val="0054457D"/>
    <w:rsid w:val="00546D1F"/>
    <w:rsid w:val="00551035"/>
    <w:rsid w:val="00572CD7"/>
    <w:rsid w:val="00585B22"/>
    <w:rsid w:val="0058758C"/>
    <w:rsid w:val="00590472"/>
    <w:rsid w:val="005963F2"/>
    <w:rsid w:val="00597B2B"/>
    <w:rsid w:val="005A1E83"/>
    <w:rsid w:val="005A3AD6"/>
    <w:rsid w:val="005A3C03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5450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3EE9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6647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44EC7"/>
    <w:rsid w:val="008460EB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1A8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0A67"/>
    <w:rsid w:val="00AE562C"/>
    <w:rsid w:val="00AE6F74"/>
    <w:rsid w:val="00AE7B67"/>
    <w:rsid w:val="00B01254"/>
    <w:rsid w:val="00B15D6E"/>
    <w:rsid w:val="00B21803"/>
    <w:rsid w:val="00B22D91"/>
    <w:rsid w:val="00B25383"/>
    <w:rsid w:val="00B32DA1"/>
    <w:rsid w:val="00B3470D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2D46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45149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72775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49CE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A6A3D"/>
    <w:rsid w:val="00DA7ABD"/>
    <w:rsid w:val="00DD3BD5"/>
    <w:rsid w:val="00DD5F02"/>
    <w:rsid w:val="00DE2D04"/>
    <w:rsid w:val="00DF1824"/>
    <w:rsid w:val="00E04948"/>
    <w:rsid w:val="00E0726B"/>
    <w:rsid w:val="00E1163B"/>
    <w:rsid w:val="00E1216D"/>
    <w:rsid w:val="00E223E6"/>
    <w:rsid w:val="00E302A9"/>
    <w:rsid w:val="00E31756"/>
    <w:rsid w:val="00E319FC"/>
    <w:rsid w:val="00E414B7"/>
    <w:rsid w:val="00E50EED"/>
    <w:rsid w:val="00E52DF1"/>
    <w:rsid w:val="00E53F09"/>
    <w:rsid w:val="00E54616"/>
    <w:rsid w:val="00E60684"/>
    <w:rsid w:val="00E63F48"/>
    <w:rsid w:val="00E64984"/>
    <w:rsid w:val="00E66794"/>
    <w:rsid w:val="00E66C5E"/>
    <w:rsid w:val="00E70D74"/>
    <w:rsid w:val="00E7109D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AE6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12AE"/>
    <w:rsid w:val="00FF4637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60E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6775-F376-444D-8F6C-8B32F8E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34</cp:revision>
  <cp:lastPrinted>2023-01-17T05:00:00Z</cp:lastPrinted>
  <dcterms:created xsi:type="dcterms:W3CDTF">2020-04-23T03:29:00Z</dcterms:created>
  <dcterms:modified xsi:type="dcterms:W3CDTF">2023-11-02T09:02:00Z</dcterms:modified>
</cp:coreProperties>
</file>